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FACAF" w14:textId="77777777" w:rsidR="00F57143" w:rsidRDefault="00F57143">
      <w:pPr>
        <w:pStyle w:val="ae"/>
        <w:ind w:left="5250" w:firstLineChars="0" w:firstLine="0"/>
        <w:jc w:val="left"/>
        <w:rPr>
          <w:rFonts w:ascii="Times New Roman" w:eastAsia="方正仿宋_GBK" w:hAnsi="Times New Roman" w:cs="Times New Roman"/>
          <w:b/>
          <w:sz w:val="28"/>
        </w:rPr>
      </w:pPr>
    </w:p>
    <w:p w14:paraId="5B607350" w14:textId="77777777" w:rsidR="00F57143" w:rsidRDefault="00360474">
      <w:pPr>
        <w:rPr>
          <w:rFonts w:eastAsia="方正小标宋_GBK"/>
          <w:bCs/>
          <w:sz w:val="30"/>
          <w:szCs w:val="30"/>
        </w:rPr>
      </w:pPr>
      <w:r>
        <w:rPr>
          <w:rFonts w:eastAsia="方正小标宋_GBK"/>
          <w:bCs/>
          <w:sz w:val="30"/>
          <w:szCs w:val="30"/>
        </w:rPr>
        <w:t>附件</w:t>
      </w:r>
      <w:r>
        <w:rPr>
          <w:rFonts w:eastAsia="方正小标宋_GBK"/>
          <w:bCs/>
          <w:sz w:val="30"/>
          <w:szCs w:val="30"/>
        </w:rPr>
        <w:t>3</w:t>
      </w:r>
    </w:p>
    <w:p w14:paraId="1E34B7AE" w14:textId="77777777" w:rsidR="00F57143" w:rsidRDefault="00360474"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团员教育评议大会参考流程</w:t>
      </w:r>
    </w:p>
    <w:p w14:paraId="67774C1A" w14:textId="77777777" w:rsidR="00F57143" w:rsidRDefault="00360474">
      <w:pPr>
        <w:pStyle w:val="ae"/>
        <w:numPr>
          <w:ilvl w:val="0"/>
          <w:numId w:val="1"/>
        </w:numPr>
        <w:ind w:firstLineChars="0"/>
        <w:rPr>
          <w:rFonts w:ascii="Times New Roman" w:eastAsia="方正小标宋_GBK" w:hAnsi="Times New Roman" w:cs="Times New Roman"/>
          <w:bCs/>
          <w:sz w:val="28"/>
          <w:szCs w:val="28"/>
        </w:rPr>
      </w:pPr>
      <w:r>
        <w:rPr>
          <w:rFonts w:ascii="Times New Roman" w:eastAsia="方正小标宋_GBK" w:hAnsi="Times New Roman" w:cs="Times New Roman"/>
          <w:bCs/>
          <w:sz w:val="28"/>
          <w:szCs w:val="28"/>
        </w:rPr>
        <w:t>先召开团小组会，后召开支部大会的团员教育评议流程</w:t>
      </w:r>
    </w:p>
    <w:p w14:paraId="66AF5CA2" w14:textId="77777777" w:rsidR="00F57143" w:rsidRDefault="00360474">
      <w:pPr>
        <w:pStyle w:val="ae"/>
        <w:ind w:firstLineChars="0" w:firstLine="0"/>
        <w:rPr>
          <w:rFonts w:ascii="Times New Roman" w:eastAsia="方正小标宋_GBK" w:hAnsi="Times New Roman" w:cs="Times New Roman"/>
          <w:bCs/>
          <w:sz w:val="28"/>
          <w:szCs w:val="28"/>
        </w:rPr>
      </w:pPr>
      <w:r>
        <w:rPr>
          <w:rFonts w:ascii="Times New Roman" w:eastAsia="方正小标宋_GBK" w:hAnsi="Times New Roman" w:cs="Times New Roman"/>
          <w:bCs/>
          <w:sz w:val="28"/>
          <w:szCs w:val="28"/>
        </w:rPr>
        <w:t>（一）会前</w:t>
      </w:r>
    </w:p>
    <w:p w14:paraId="70818EDC" w14:textId="77777777" w:rsidR="00F57143" w:rsidRDefault="00360474">
      <w:pPr>
        <w:pStyle w:val="ae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支部委员会根据本支部团员的数量、分布和工作需要等，按照易于集中、便于管理的原则，将支部划分为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若干团</w:t>
      </w:r>
      <w:proofErr w:type="gramEnd"/>
      <w:r>
        <w:rPr>
          <w:rFonts w:ascii="Times New Roman" w:eastAsia="方正仿宋_GBK" w:hAnsi="Times New Roman" w:cs="Times New Roman"/>
          <w:sz w:val="28"/>
          <w:szCs w:val="28"/>
        </w:rPr>
        <w:t>小组，指定各团小组组长。可以以宿舍、学号顺序等为单位，由</w:t>
      </w:r>
      <w:r>
        <w:rPr>
          <w:rFonts w:ascii="Times New Roman" w:eastAsia="方正仿宋_GBK" w:hAnsi="Times New Roman" w:cs="Times New Roman"/>
          <w:sz w:val="28"/>
          <w:szCs w:val="28"/>
        </w:rPr>
        <w:t>3</w:t>
      </w:r>
      <w:r>
        <w:rPr>
          <w:rFonts w:ascii="Times New Roman" w:eastAsia="方正仿宋_GBK" w:hAnsi="Times New Roman" w:cs="Times New Roman"/>
          <w:sz w:val="28"/>
          <w:szCs w:val="28"/>
        </w:rPr>
        <w:t>至</w:t>
      </w:r>
      <w:r>
        <w:rPr>
          <w:rFonts w:ascii="Times New Roman" w:eastAsia="方正仿宋_GBK" w:hAnsi="Times New Roman" w:cs="Times New Roman"/>
          <w:sz w:val="28"/>
          <w:szCs w:val="28"/>
        </w:rPr>
        <w:t>10</w:t>
      </w:r>
      <w:r>
        <w:rPr>
          <w:rFonts w:ascii="Times New Roman" w:eastAsia="方正仿宋_GBK" w:hAnsi="Times New Roman" w:cs="Times New Roman"/>
          <w:sz w:val="28"/>
          <w:szCs w:val="28"/>
        </w:rPr>
        <w:t>人组成一个团小组。</w:t>
      </w:r>
    </w:p>
    <w:p w14:paraId="35529039" w14:textId="77777777" w:rsidR="00F57143" w:rsidRDefault="00360474">
      <w:pPr>
        <w:pStyle w:val="ae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团员通过个人自学、集体学习、个人总结等方式，对团史、团章、团情进行了解，并撰写该年度的自我评价。</w:t>
      </w:r>
    </w:p>
    <w:p w14:paraId="3B73AFC0" w14:textId="77777777" w:rsidR="00F57143" w:rsidRDefault="00360474">
      <w:pPr>
        <w:rPr>
          <w:rFonts w:eastAsia="方正小标宋_GBK"/>
          <w:bCs/>
          <w:sz w:val="28"/>
          <w:szCs w:val="28"/>
        </w:rPr>
      </w:pPr>
      <w:r>
        <w:rPr>
          <w:rFonts w:eastAsia="方正小标宋_GBK"/>
          <w:bCs/>
          <w:sz w:val="28"/>
          <w:szCs w:val="28"/>
        </w:rPr>
        <w:t>（二）团小组会</w:t>
      </w:r>
    </w:p>
    <w:p w14:paraId="602A38CE" w14:textId="77777777" w:rsidR="00F57143" w:rsidRDefault="00360474">
      <w:pPr>
        <w:pStyle w:val="ae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每名团员根据学习教育情况和所准备材料进行自我评价。</w:t>
      </w:r>
    </w:p>
    <w:p w14:paraId="4ED231CB" w14:textId="77777777" w:rsidR="00F57143" w:rsidRDefault="00360474">
      <w:pPr>
        <w:pStyle w:val="ae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团员之间相互评价，肯定成绩、指出不足。</w:t>
      </w:r>
    </w:p>
    <w:p w14:paraId="70CD155B" w14:textId="77777777" w:rsidR="00F57143" w:rsidRDefault="00360474">
      <w:pPr>
        <w:pStyle w:val="ae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团员填写测评选票。</w:t>
      </w:r>
    </w:p>
    <w:p w14:paraId="06B93162" w14:textId="77777777" w:rsidR="00F57143" w:rsidRDefault="00360474">
      <w:pPr>
        <w:pStyle w:val="ae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团小组长汇总选票情况，提出每名团员的建议评议等次。</w:t>
      </w:r>
    </w:p>
    <w:p w14:paraId="09A830AE" w14:textId="77777777" w:rsidR="00F57143" w:rsidRDefault="00360474">
      <w:pPr>
        <w:pStyle w:val="ae"/>
        <w:ind w:firstLineChars="0" w:firstLine="0"/>
        <w:rPr>
          <w:rFonts w:ascii="Times New Roman" w:eastAsia="方正小标宋_GBK" w:hAnsi="Times New Roman" w:cs="Times New Roman"/>
          <w:bCs/>
          <w:sz w:val="28"/>
          <w:szCs w:val="28"/>
        </w:rPr>
      </w:pPr>
      <w:r>
        <w:rPr>
          <w:rFonts w:ascii="Times New Roman" w:eastAsia="方正小标宋_GBK" w:hAnsi="Times New Roman" w:cs="Times New Roman"/>
          <w:bCs/>
          <w:sz w:val="28"/>
          <w:szCs w:val="28"/>
        </w:rPr>
        <w:t>（三）支部大会</w:t>
      </w:r>
    </w:p>
    <w:p w14:paraId="14603FE8" w14:textId="77777777" w:rsidR="00F57143" w:rsidRDefault="00360474">
      <w:pPr>
        <w:pStyle w:val="ae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会前组织签到，团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>支部书记</w:t>
      </w:r>
      <w:r>
        <w:rPr>
          <w:rFonts w:ascii="Times New Roman" w:eastAsia="方正仿宋_GBK" w:hAnsi="Times New Roman" w:cs="Times New Roman"/>
          <w:sz w:val="28"/>
          <w:szCs w:val="28"/>
        </w:rPr>
        <w:t>介绍出席支部大会人员情况和参与测评团员情况，宣布大会开始。</w:t>
      </w:r>
    </w:p>
    <w:p w14:paraId="4B805FB4" w14:textId="77777777" w:rsidR="00F57143" w:rsidRDefault="00360474">
      <w:pPr>
        <w:pStyle w:val="ae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唱团歌</w:t>
      </w:r>
    </w:p>
    <w:p w14:paraId="16E44D9E" w14:textId="77777777" w:rsidR="00F57143" w:rsidRDefault="00360474">
      <w:pPr>
        <w:pStyle w:val="ae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各团小组长汇报本组学习教育评议测评情况。</w:t>
      </w:r>
    </w:p>
    <w:p w14:paraId="4F8255FA" w14:textId="77777777" w:rsidR="00F57143" w:rsidRDefault="00360474">
      <w:pPr>
        <w:pStyle w:val="ae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团支部书记报告团支部年度工作情况。</w:t>
      </w:r>
    </w:p>
    <w:p w14:paraId="56293EC5" w14:textId="77777777" w:rsidR="00F57143" w:rsidRDefault="00360474">
      <w:pPr>
        <w:pStyle w:val="ae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各团小组长、团员代表向支部班子提出意见建议。</w:t>
      </w:r>
    </w:p>
    <w:p w14:paraId="0759FB70" w14:textId="77777777" w:rsidR="00F57143" w:rsidRDefault="00360474">
      <w:pPr>
        <w:pStyle w:val="ae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组织委员通报各个团小组中每名团员的建议评议等次。</w:t>
      </w:r>
    </w:p>
    <w:p w14:paraId="220FB26F" w14:textId="77777777" w:rsidR="00F57143" w:rsidRDefault="00360474">
      <w:pPr>
        <w:pStyle w:val="ae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以举手表决的方式，征求全体团员对评议等次的意见建议。</w:t>
      </w:r>
    </w:p>
    <w:p w14:paraId="4F3D0F62" w14:textId="77777777" w:rsidR="00F57143" w:rsidRDefault="00360474">
      <w:pPr>
        <w:pStyle w:val="ae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团支部书记进行总结讲话。</w:t>
      </w:r>
    </w:p>
    <w:p w14:paraId="7484123E" w14:textId="77777777" w:rsidR="00F57143" w:rsidRDefault="00360474">
      <w:pPr>
        <w:pStyle w:val="ae"/>
        <w:ind w:firstLineChars="0" w:firstLine="0"/>
        <w:rPr>
          <w:rFonts w:ascii="Times New Roman" w:eastAsia="方正小标宋_GBK" w:hAnsi="Times New Roman" w:cs="Times New Roman"/>
          <w:bCs/>
          <w:sz w:val="28"/>
          <w:szCs w:val="28"/>
        </w:rPr>
      </w:pPr>
      <w:r>
        <w:rPr>
          <w:rFonts w:ascii="Times New Roman" w:eastAsia="方正小标宋_GBK" w:hAnsi="Times New Roman" w:cs="Times New Roman"/>
          <w:bCs/>
          <w:sz w:val="28"/>
          <w:szCs w:val="28"/>
        </w:rPr>
        <w:t>（四）支部委员会</w:t>
      </w:r>
    </w:p>
    <w:p w14:paraId="09BCC718" w14:textId="77777777" w:rsidR="00F57143" w:rsidRDefault="00360474">
      <w:pPr>
        <w:pStyle w:val="ae"/>
        <w:numPr>
          <w:ilvl w:val="0"/>
          <w:numId w:val="4"/>
        </w:numPr>
        <w:ind w:firstLineChars="0"/>
        <w:jc w:val="lef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支委会结合个人自评、团员互评和测评投票结果，结合团员日常表现，研究提出每名团员的建议评议等次。</w:t>
      </w:r>
    </w:p>
    <w:p w14:paraId="2A2E8CDB" w14:textId="77777777" w:rsidR="00F57143" w:rsidRDefault="00360474">
      <w:pPr>
        <w:pStyle w:val="ae"/>
        <w:numPr>
          <w:ilvl w:val="0"/>
          <w:numId w:val="4"/>
        </w:numPr>
        <w:ind w:firstLineChars="0"/>
        <w:jc w:val="lef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将支部团员的教育评议结果在支部范围内公示</w:t>
      </w:r>
      <w:r>
        <w:rPr>
          <w:rFonts w:ascii="Times New Roman" w:eastAsia="方正仿宋_GBK" w:hAnsi="Times New Roman" w:cs="Times New Roman"/>
          <w:sz w:val="28"/>
          <w:szCs w:val="28"/>
        </w:rPr>
        <w:t>3</w:t>
      </w:r>
      <w:r>
        <w:rPr>
          <w:rFonts w:ascii="Times New Roman" w:eastAsia="方正仿宋_GBK" w:hAnsi="Times New Roman" w:cs="Times New Roman"/>
          <w:sz w:val="28"/>
          <w:szCs w:val="28"/>
        </w:rPr>
        <w:t>个工作日。</w:t>
      </w:r>
    </w:p>
    <w:p w14:paraId="56DE7CAF" w14:textId="45A41066" w:rsidR="00F57143" w:rsidRDefault="00360474">
      <w:pPr>
        <w:pStyle w:val="ae"/>
        <w:numPr>
          <w:ilvl w:val="0"/>
          <w:numId w:val="4"/>
        </w:numPr>
        <w:ind w:firstLineChars="0"/>
        <w:jc w:val="lef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公示结束后，填写《桂林理工大学</w:t>
      </w:r>
      <w:r w:rsidR="00D63EE5" w:rsidRPr="00037498">
        <w:rPr>
          <w:rFonts w:ascii="Times New Roman" w:eastAsia="方正仿宋_GBK" w:hAnsi="Times New Roman" w:cs="Times New Roman" w:hint="eastAsia"/>
          <w:sz w:val="28"/>
          <w:szCs w:val="28"/>
        </w:rPr>
        <w:t>南宁分校</w:t>
      </w:r>
      <w:r>
        <w:rPr>
          <w:rFonts w:ascii="Times New Roman" w:eastAsia="方正仿宋_GBK" w:hAnsi="Times New Roman" w:cs="Times New Roman"/>
          <w:sz w:val="28"/>
          <w:szCs w:val="28"/>
        </w:rPr>
        <w:t>团员教育评议大会报告表》，报</w:t>
      </w:r>
      <w:r w:rsidR="00103E6F" w:rsidRPr="00037498">
        <w:rPr>
          <w:rFonts w:ascii="Times New Roman" w:eastAsia="方正仿宋_GBK" w:hAnsi="Times New Roman" w:cs="Times New Roman" w:hint="eastAsia"/>
          <w:sz w:val="28"/>
          <w:szCs w:val="28"/>
        </w:rPr>
        <w:t>各系团总支</w:t>
      </w:r>
      <w:r>
        <w:rPr>
          <w:rFonts w:ascii="Times New Roman" w:eastAsia="方正仿宋_GBK" w:hAnsi="Times New Roman" w:cs="Times New Roman"/>
          <w:sz w:val="28"/>
          <w:szCs w:val="28"/>
        </w:rPr>
        <w:t>审批。</w:t>
      </w:r>
    </w:p>
    <w:p w14:paraId="30621839" w14:textId="77777777" w:rsidR="00F57143" w:rsidRDefault="00360474">
      <w:pPr>
        <w:pStyle w:val="ae"/>
        <w:numPr>
          <w:ilvl w:val="0"/>
          <w:numId w:val="1"/>
        </w:numPr>
        <w:ind w:firstLineChars="0"/>
        <w:jc w:val="left"/>
        <w:rPr>
          <w:rFonts w:ascii="Times New Roman" w:eastAsia="方正小标宋_GBK" w:hAnsi="Times New Roman" w:cs="Times New Roman"/>
          <w:bCs/>
          <w:sz w:val="28"/>
          <w:szCs w:val="28"/>
        </w:rPr>
      </w:pPr>
      <w:r>
        <w:rPr>
          <w:rFonts w:ascii="Times New Roman" w:eastAsia="方正小标宋_GBK" w:hAnsi="Times New Roman" w:cs="Times New Roman"/>
          <w:bCs/>
          <w:sz w:val="28"/>
          <w:szCs w:val="28"/>
        </w:rPr>
        <w:t>直接召开支部大会的团员教育评议流程</w:t>
      </w:r>
    </w:p>
    <w:p w14:paraId="3E480398" w14:textId="77777777" w:rsidR="00F57143" w:rsidRDefault="00360474">
      <w:pPr>
        <w:rPr>
          <w:rFonts w:eastAsia="方正小标宋_GBK"/>
          <w:bCs/>
          <w:sz w:val="28"/>
          <w:szCs w:val="28"/>
        </w:rPr>
      </w:pPr>
      <w:r>
        <w:rPr>
          <w:rFonts w:eastAsia="方正小标宋_GBK"/>
          <w:bCs/>
          <w:sz w:val="28"/>
          <w:szCs w:val="28"/>
        </w:rPr>
        <w:t>（一）会前</w:t>
      </w:r>
    </w:p>
    <w:p w14:paraId="6BBEC398" w14:textId="77777777" w:rsidR="00F57143" w:rsidRDefault="00360474">
      <w:pPr>
        <w:ind w:firstLineChars="200" w:firstLine="560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团员通过个人自学、集体学习、个人总结等方式，对团史、团章、团情进行了解，并撰写该年度的自我评价。</w:t>
      </w:r>
    </w:p>
    <w:p w14:paraId="10629535" w14:textId="77777777" w:rsidR="00F57143" w:rsidRDefault="00360474">
      <w:pPr>
        <w:rPr>
          <w:rFonts w:eastAsia="方正小标宋_GBK"/>
          <w:bCs/>
          <w:sz w:val="28"/>
          <w:szCs w:val="28"/>
        </w:rPr>
      </w:pPr>
      <w:r>
        <w:rPr>
          <w:rFonts w:eastAsia="方正小标宋_GBK"/>
          <w:bCs/>
          <w:sz w:val="28"/>
          <w:szCs w:val="28"/>
        </w:rPr>
        <w:t>（二）支部大会</w:t>
      </w:r>
    </w:p>
    <w:p w14:paraId="3102D6D1" w14:textId="77777777" w:rsidR="00F57143" w:rsidRDefault="00360474">
      <w:pPr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 xml:space="preserve">1. </w:t>
      </w:r>
      <w:r>
        <w:rPr>
          <w:rFonts w:eastAsia="方正仿宋_GBK"/>
          <w:sz w:val="28"/>
          <w:szCs w:val="28"/>
        </w:rPr>
        <w:t>会前组织签到，团</w:t>
      </w:r>
      <w:r>
        <w:rPr>
          <w:rFonts w:eastAsia="方正仿宋_GBK" w:hint="eastAsia"/>
          <w:sz w:val="28"/>
          <w:szCs w:val="28"/>
        </w:rPr>
        <w:t>支部书记</w:t>
      </w:r>
      <w:r>
        <w:rPr>
          <w:rFonts w:eastAsia="方正仿宋_GBK"/>
          <w:sz w:val="28"/>
          <w:szCs w:val="28"/>
        </w:rPr>
        <w:t>介绍出席支部大会人员情况和参与测评团员情况，宣布大会开始。</w:t>
      </w:r>
    </w:p>
    <w:p w14:paraId="54F7CB1E" w14:textId="77777777" w:rsidR="00F57143" w:rsidRDefault="00360474">
      <w:pPr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2.</w:t>
      </w:r>
      <w:r>
        <w:rPr>
          <w:rFonts w:eastAsia="方正仿宋_GBK" w:hint="eastAsia"/>
          <w:sz w:val="28"/>
          <w:szCs w:val="28"/>
        </w:rPr>
        <w:t xml:space="preserve"> </w:t>
      </w:r>
      <w:r>
        <w:rPr>
          <w:rFonts w:eastAsia="方正仿宋_GBK"/>
          <w:sz w:val="28"/>
          <w:szCs w:val="28"/>
        </w:rPr>
        <w:t>唱团歌</w:t>
      </w:r>
    </w:p>
    <w:p w14:paraId="41382AC5" w14:textId="77777777" w:rsidR="00F57143" w:rsidRDefault="00360474">
      <w:pPr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 xml:space="preserve">3. </w:t>
      </w:r>
      <w:r>
        <w:rPr>
          <w:rFonts w:eastAsia="方正仿宋_GBK"/>
          <w:sz w:val="28"/>
          <w:szCs w:val="28"/>
        </w:rPr>
        <w:t>团支部书记报告团支部年度工作情况。</w:t>
      </w:r>
    </w:p>
    <w:p w14:paraId="22CD9E7C" w14:textId="77777777" w:rsidR="00F57143" w:rsidRDefault="00360474">
      <w:pPr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4.</w:t>
      </w:r>
      <w:r>
        <w:rPr>
          <w:rFonts w:eastAsia="方正仿宋_GBK" w:hint="eastAsia"/>
          <w:sz w:val="28"/>
          <w:szCs w:val="28"/>
        </w:rPr>
        <w:t xml:space="preserve"> </w:t>
      </w:r>
      <w:r>
        <w:rPr>
          <w:rFonts w:eastAsia="方正仿宋_GBK"/>
          <w:sz w:val="28"/>
          <w:szCs w:val="28"/>
        </w:rPr>
        <w:t>各团小组长、团员代表向支部班子提出意见建议。</w:t>
      </w:r>
    </w:p>
    <w:p w14:paraId="4545C97F" w14:textId="77777777" w:rsidR="00F57143" w:rsidRDefault="00360474">
      <w:pPr>
        <w:pStyle w:val="ae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每名团员根据学习教育情况和所准备材料进行自我评价。</w:t>
      </w:r>
    </w:p>
    <w:p w14:paraId="214FEDCC" w14:textId="77777777" w:rsidR="00F57143" w:rsidRDefault="00360474">
      <w:pPr>
        <w:pStyle w:val="ae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团员之间相互评价，肯定成绩、指出不足。</w:t>
      </w:r>
    </w:p>
    <w:p w14:paraId="12626ABA" w14:textId="77777777" w:rsidR="00F57143" w:rsidRDefault="00360474">
      <w:pPr>
        <w:pStyle w:val="ae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团员填写测评选票。</w:t>
      </w:r>
    </w:p>
    <w:p w14:paraId="64A51D36" w14:textId="77777777" w:rsidR="00F57143" w:rsidRDefault="00360474">
      <w:pPr>
        <w:pStyle w:val="ae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支部委员统计测评选票情况，并向全体团员公布测评投票结果。</w:t>
      </w:r>
    </w:p>
    <w:p w14:paraId="2D5E90F0" w14:textId="77777777" w:rsidR="00F57143" w:rsidRDefault="00360474">
      <w:pPr>
        <w:pStyle w:val="ae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以举手表决的方式，征求全体团员对评议等次的意见建议。</w:t>
      </w:r>
    </w:p>
    <w:p w14:paraId="1FEB0561" w14:textId="77777777" w:rsidR="00F57143" w:rsidRDefault="00360474">
      <w:pPr>
        <w:pStyle w:val="ae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团支部书记进行总结讲话。</w:t>
      </w:r>
    </w:p>
    <w:p w14:paraId="163A2AF0" w14:textId="77777777" w:rsidR="00F57143" w:rsidRDefault="00360474">
      <w:pPr>
        <w:rPr>
          <w:rFonts w:eastAsia="方正小标宋_GBK"/>
          <w:bCs/>
          <w:sz w:val="28"/>
          <w:szCs w:val="28"/>
        </w:rPr>
      </w:pPr>
      <w:r>
        <w:rPr>
          <w:rFonts w:eastAsia="方正小标宋_GBK"/>
          <w:bCs/>
          <w:sz w:val="28"/>
          <w:szCs w:val="28"/>
        </w:rPr>
        <w:t>（三）支部委员会</w:t>
      </w:r>
    </w:p>
    <w:p w14:paraId="508E04B7" w14:textId="77777777" w:rsidR="00F57143" w:rsidRDefault="00360474">
      <w:pPr>
        <w:jc w:val="left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1.</w:t>
      </w:r>
      <w:r>
        <w:rPr>
          <w:rFonts w:eastAsia="方正仿宋_GBK"/>
          <w:sz w:val="28"/>
          <w:szCs w:val="28"/>
        </w:rPr>
        <w:t>支委会结合个人自评、团员互评和测评投票结果，结合团员日常表现，研究提出每名团员的建议评议等次。</w:t>
      </w:r>
    </w:p>
    <w:p w14:paraId="7357BDEA" w14:textId="77777777" w:rsidR="00F57143" w:rsidRDefault="00360474">
      <w:pPr>
        <w:jc w:val="left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2.</w:t>
      </w:r>
      <w:r>
        <w:rPr>
          <w:rFonts w:eastAsia="方正仿宋_GBK"/>
          <w:sz w:val="28"/>
          <w:szCs w:val="28"/>
        </w:rPr>
        <w:t>将支部团员的教育评议结果在支部范围内公示</w:t>
      </w:r>
      <w:r>
        <w:rPr>
          <w:rFonts w:eastAsia="方正仿宋_GBK"/>
          <w:sz w:val="28"/>
          <w:szCs w:val="28"/>
        </w:rPr>
        <w:t>3</w:t>
      </w:r>
      <w:r>
        <w:rPr>
          <w:rFonts w:eastAsia="方正仿宋_GBK"/>
          <w:sz w:val="28"/>
          <w:szCs w:val="28"/>
        </w:rPr>
        <w:t>个工作日。</w:t>
      </w:r>
    </w:p>
    <w:p w14:paraId="081DA742" w14:textId="1929E9CD" w:rsidR="00F57143" w:rsidRDefault="00360474">
      <w:pPr>
        <w:jc w:val="left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3.</w:t>
      </w:r>
      <w:r>
        <w:rPr>
          <w:rFonts w:eastAsia="方正仿宋_GBK"/>
          <w:sz w:val="28"/>
          <w:szCs w:val="28"/>
        </w:rPr>
        <w:t>公示结束后，填写《桂林理工大学</w:t>
      </w:r>
      <w:r w:rsidR="00D63EE5" w:rsidRPr="00037498">
        <w:rPr>
          <w:rFonts w:eastAsia="方正仿宋_GBK" w:hint="eastAsia"/>
          <w:sz w:val="28"/>
          <w:szCs w:val="28"/>
        </w:rPr>
        <w:t>南宁分校</w:t>
      </w:r>
      <w:r>
        <w:rPr>
          <w:rFonts w:eastAsia="方正仿宋_GBK"/>
          <w:sz w:val="28"/>
          <w:szCs w:val="28"/>
        </w:rPr>
        <w:t>团员教育评议大会报告表》，报</w:t>
      </w:r>
      <w:r w:rsidR="002F0667" w:rsidRPr="00037498">
        <w:rPr>
          <w:rFonts w:eastAsia="方正仿宋_GBK" w:hint="eastAsia"/>
          <w:sz w:val="28"/>
          <w:szCs w:val="28"/>
        </w:rPr>
        <w:t>各系团总支</w:t>
      </w:r>
      <w:r>
        <w:rPr>
          <w:rFonts w:eastAsia="方正仿宋_GBK"/>
          <w:sz w:val="28"/>
          <w:szCs w:val="28"/>
        </w:rPr>
        <w:t>审批。</w:t>
      </w:r>
    </w:p>
    <w:p w14:paraId="74A63C28" w14:textId="77777777" w:rsidR="00F57143" w:rsidRDefault="00F57143">
      <w:pPr>
        <w:jc w:val="left"/>
        <w:rPr>
          <w:rFonts w:eastAsia="方正仿宋_GBK"/>
          <w:sz w:val="28"/>
          <w:szCs w:val="28"/>
        </w:rPr>
      </w:pPr>
    </w:p>
    <w:sectPr w:rsidR="00F57143">
      <w:headerReference w:type="default" r:id="rId9"/>
      <w:pgSz w:w="11906" w:h="16838"/>
      <w:pgMar w:top="1247" w:right="1247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05898" w14:textId="77777777" w:rsidR="006B46BD" w:rsidRDefault="006B46BD">
      <w:r>
        <w:separator/>
      </w:r>
    </w:p>
  </w:endnote>
  <w:endnote w:type="continuationSeparator" w:id="0">
    <w:p w14:paraId="09F8F5CA" w14:textId="77777777" w:rsidR="006B46BD" w:rsidRDefault="006B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40EFD" w14:textId="77777777" w:rsidR="006B46BD" w:rsidRDefault="006B46BD">
      <w:r>
        <w:separator/>
      </w:r>
    </w:p>
  </w:footnote>
  <w:footnote w:type="continuationSeparator" w:id="0">
    <w:p w14:paraId="06AB2C0E" w14:textId="77777777" w:rsidR="006B46BD" w:rsidRDefault="006B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DE94E" w14:textId="77777777" w:rsidR="00F57143" w:rsidRDefault="00F57143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21211"/>
    <w:multiLevelType w:val="multilevel"/>
    <w:tmpl w:val="3D72121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FE3D39"/>
    <w:multiLevelType w:val="multilevel"/>
    <w:tmpl w:val="59FE3D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2D6AB4"/>
    <w:multiLevelType w:val="multilevel"/>
    <w:tmpl w:val="602D6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8D00FF"/>
    <w:multiLevelType w:val="multilevel"/>
    <w:tmpl w:val="7C8D00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64"/>
    <w:rsid w:val="000055CA"/>
    <w:rsid w:val="00010C71"/>
    <w:rsid w:val="00012B67"/>
    <w:rsid w:val="00024A2F"/>
    <w:rsid w:val="00024EB4"/>
    <w:rsid w:val="000345A8"/>
    <w:rsid w:val="0003749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03E6F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50A67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6EF"/>
    <w:rsid w:val="002F0667"/>
    <w:rsid w:val="002F10E1"/>
    <w:rsid w:val="002F3E88"/>
    <w:rsid w:val="00315305"/>
    <w:rsid w:val="00317639"/>
    <w:rsid w:val="003455F9"/>
    <w:rsid w:val="0035393D"/>
    <w:rsid w:val="00360474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74AF"/>
    <w:rsid w:val="00442862"/>
    <w:rsid w:val="00444E32"/>
    <w:rsid w:val="0044797D"/>
    <w:rsid w:val="004674E1"/>
    <w:rsid w:val="0047357E"/>
    <w:rsid w:val="00485E43"/>
    <w:rsid w:val="00487A9C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6526A"/>
    <w:rsid w:val="006656AA"/>
    <w:rsid w:val="006951E0"/>
    <w:rsid w:val="006B46BD"/>
    <w:rsid w:val="006B7F02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4309A"/>
    <w:rsid w:val="007478B5"/>
    <w:rsid w:val="00761825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21D37"/>
    <w:rsid w:val="0082294B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730E"/>
    <w:rsid w:val="008C5F9D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30DB2"/>
    <w:rsid w:val="00A42255"/>
    <w:rsid w:val="00A50E99"/>
    <w:rsid w:val="00A560BB"/>
    <w:rsid w:val="00A639FE"/>
    <w:rsid w:val="00A67ADE"/>
    <w:rsid w:val="00A74BA0"/>
    <w:rsid w:val="00AB2B40"/>
    <w:rsid w:val="00AD2EE4"/>
    <w:rsid w:val="00AD6774"/>
    <w:rsid w:val="00AD7F0D"/>
    <w:rsid w:val="00AE0A78"/>
    <w:rsid w:val="00AF2B86"/>
    <w:rsid w:val="00AF4D07"/>
    <w:rsid w:val="00B03C83"/>
    <w:rsid w:val="00B04080"/>
    <w:rsid w:val="00B07728"/>
    <w:rsid w:val="00B109D2"/>
    <w:rsid w:val="00B41EE9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44E2"/>
    <w:rsid w:val="00CA7816"/>
    <w:rsid w:val="00CF0B80"/>
    <w:rsid w:val="00CF3B1D"/>
    <w:rsid w:val="00D03BFB"/>
    <w:rsid w:val="00D15B4A"/>
    <w:rsid w:val="00D16CA2"/>
    <w:rsid w:val="00D33EF4"/>
    <w:rsid w:val="00D45E91"/>
    <w:rsid w:val="00D5566F"/>
    <w:rsid w:val="00D63EE5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166BF"/>
    <w:rsid w:val="00E41104"/>
    <w:rsid w:val="00E472C7"/>
    <w:rsid w:val="00E5486C"/>
    <w:rsid w:val="00E750B5"/>
    <w:rsid w:val="00E8023C"/>
    <w:rsid w:val="00E8520C"/>
    <w:rsid w:val="00E9528D"/>
    <w:rsid w:val="00EA1C2B"/>
    <w:rsid w:val="00EE15D5"/>
    <w:rsid w:val="00EF01BF"/>
    <w:rsid w:val="00EF3341"/>
    <w:rsid w:val="00F117A9"/>
    <w:rsid w:val="00F176ED"/>
    <w:rsid w:val="00F25C19"/>
    <w:rsid w:val="00F363A6"/>
    <w:rsid w:val="00F556A1"/>
    <w:rsid w:val="00F57143"/>
    <w:rsid w:val="00F576C5"/>
    <w:rsid w:val="00F66B02"/>
    <w:rsid w:val="00F8432D"/>
    <w:rsid w:val="00F910A6"/>
    <w:rsid w:val="00FA3B9A"/>
    <w:rsid w:val="00FA632E"/>
    <w:rsid w:val="00FB669F"/>
    <w:rsid w:val="00FC1866"/>
    <w:rsid w:val="00FC1D4F"/>
    <w:rsid w:val="0E877F10"/>
    <w:rsid w:val="0F12591E"/>
    <w:rsid w:val="29764BD1"/>
    <w:rsid w:val="40EC7537"/>
    <w:rsid w:val="42B23134"/>
    <w:rsid w:val="4D9542EA"/>
    <w:rsid w:val="63205D5B"/>
    <w:rsid w:val="65F21075"/>
    <w:rsid w:val="6C2F09DD"/>
    <w:rsid w:val="70CD14DE"/>
    <w:rsid w:val="7DD0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634D8"/>
  <w15:docId w15:val="{06FF67F1-7D72-479D-95E1-F0C725B1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jc w:val="left"/>
    </w:pPr>
    <w:rPr>
      <w:kern w:val="0"/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table" w:customStyle="1" w:styleId="12">
    <w:name w:val="网格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10">
    <w:name w:val="无格式表格 11"/>
    <w:basedOn w:val="a1"/>
    <w:uiPriority w:val="41"/>
    <w:qFormat/>
    <w:rPr>
      <w:kern w:val="2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56EFF2-A647-4749-AAA5-F97151EF6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2</Characters>
  <Application>Microsoft Office Word</Application>
  <DocSecurity>0</DocSecurity>
  <Lines>7</Lines>
  <Paragraphs>2</Paragraphs>
  <ScaleCrop>false</ScaleCrop>
  <Company>微软中国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754452497@qq.com</cp:lastModifiedBy>
  <cp:revision>6</cp:revision>
  <dcterms:created xsi:type="dcterms:W3CDTF">2020-06-19T03:21:00Z</dcterms:created>
  <dcterms:modified xsi:type="dcterms:W3CDTF">2020-06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